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D1" w:rsidRPr="00FE65D1" w:rsidRDefault="00F8174F" w:rsidP="00FE65D1">
      <w:pPr>
        <w:rPr>
          <w:b/>
          <w:u w:val="single"/>
        </w:rPr>
      </w:pPr>
      <w:r>
        <w:rPr>
          <w:b/>
          <w:u w:val="single"/>
        </w:rPr>
        <w:t>Nam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____________</w:t>
      </w:r>
      <w:r w:rsidR="00FE65D1" w:rsidRPr="00FE65D1">
        <w:rPr>
          <w:b/>
          <w:u w:val="single"/>
        </w:rPr>
        <w:t>Due Date:</w:t>
      </w:r>
      <w:r w:rsidR="00FE65D1">
        <w:rPr>
          <w:b/>
          <w:u w:val="single"/>
        </w:rPr>
        <w:tab/>
      </w:r>
      <w:r w:rsidR="00FE65D1">
        <w:rPr>
          <w:b/>
          <w:u w:val="single"/>
        </w:rPr>
        <w:tab/>
      </w:r>
      <w:r w:rsidR="00FE65D1">
        <w:rPr>
          <w:b/>
          <w:u w:val="single"/>
        </w:rPr>
        <w:tab/>
      </w:r>
      <w:r w:rsidR="00FE65D1">
        <w:rPr>
          <w:b/>
          <w:u w:val="single"/>
        </w:rPr>
        <w:tab/>
      </w:r>
    </w:p>
    <w:p w:rsidR="002C61EA" w:rsidRDefault="002C61EA" w:rsidP="002C61EA"/>
    <w:p w:rsidR="002C61EA" w:rsidRPr="00D230D4" w:rsidRDefault="00F8174F" w:rsidP="00C901BF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 xml:space="preserve">MLA Research Paper </w:t>
      </w:r>
      <w:r w:rsidR="002C61EA" w:rsidRPr="00D230D4">
        <w:rPr>
          <w:rFonts w:ascii="Arial Black" w:hAnsi="Arial Black"/>
          <w:u w:val="single"/>
        </w:rPr>
        <w:t>Requirements and Rubric</w:t>
      </w:r>
    </w:p>
    <w:p w:rsidR="002C61EA" w:rsidRDefault="008B64C8" w:rsidP="002C61EA">
      <w:bookmarkStart w:id="0" w:name="_GoBack"/>
      <w:bookmarkEnd w:id="0"/>
      <w:r w:rsidRPr="008B64C8">
        <w:rPr>
          <w:b/>
          <w:sz w:val="32"/>
          <w:u w:val="single"/>
        </w:rPr>
        <w:t>The Color of Water</w:t>
      </w:r>
      <w:r>
        <w:rPr>
          <w:sz w:val="32"/>
          <w:u w:val="single"/>
        </w:rPr>
        <w:t xml:space="preserve"> References</w:t>
      </w:r>
    </w:p>
    <w:p w:rsidR="002C61EA" w:rsidRDefault="002C61EA" w:rsidP="002C61EA">
      <w:pPr>
        <w:pStyle w:val="ListParagraph"/>
        <w:numPr>
          <w:ilvl w:val="0"/>
          <w:numId w:val="1"/>
        </w:numPr>
      </w:pPr>
      <w:r>
        <w:t>Includes all examples and points</w:t>
      </w:r>
    </w:p>
    <w:p w:rsidR="008B64C8" w:rsidRDefault="008B64C8" w:rsidP="002C61EA">
      <w:pPr>
        <w:pStyle w:val="ListParagraph"/>
        <w:numPr>
          <w:ilvl w:val="0"/>
          <w:numId w:val="1"/>
        </w:numPr>
      </w:pPr>
      <w:r>
        <w:t>Makes a clear connection</w:t>
      </w:r>
    </w:p>
    <w:p w:rsidR="002C61EA" w:rsidRDefault="00D230D4" w:rsidP="00E02292">
      <w:pPr>
        <w:ind w:left="6480" w:firstLine="720"/>
      </w:pPr>
      <w:r>
        <w:tab/>
      </w:r>
      <w:r>
        <w:tab/>
      </w:r>
      <w:r>
        <w:tab/>
      </w:r>
      <w:r w:rsidR="002C61EA">
        <w:t>_______/ 20</w:t>
      </w:r>
    </w:p>
    <w:p w:rsidR="002C61EA" w:rsidRPr="00D230D4" w:rsidRDefault="002C61EA" w:rsidP="002C61EA">
      <w:pPr>
        <w:rPr>
          <w:sz w:val="32"/>
          <w:u w:val="single"/>
        </w:rPr>
      </w:pPr>
      <w:r w:rsidRPr="00D230D4">
        <w:rPr>
          <w:sz w:val="32"/>
          <w:u w:val="single"/>
        </w:rPr>
        <w:t>Composition</w:t>
      </w:r>
    </w:p>
    <w:p w:rsidR="00EE6001" w:rsidRDefault="002C61EA" w:rsidP="00E02292">
      <w:pPr>
        <w:pStyle w:val="ListParagraph"/>
        <w:numPr>
          <w:ilvl w:val="0"/>
          <w:numId w:val="2"/>
        </w:numPr>
        <w:spacing w:line="276" w:lineRule="auto"/>
      </w:pPr>
      <w:r w:rsidRPr="00EE6001">
        <w:rPr>
          <w:b/>
          <w:u w:val="single"/>
        </w:rPr>
        <w:t>Introduction</w:t>
      </w:r>
      <w:r>
        <w:t xml:space="preserve">: </w:t>
      </w:r>
    </w:p>
    <w:p w:rsidR="002C61EA" w:rsidRPr="002C61EA" w:rsidRDefault="00E02292" w:rsidP="00E02292">
      <w:pPr>
        <w:pStyle w:val="ListParagraph"/>
        <w:spacing w:line="276" w:lineRule="auto"/>
        <w:ind w:firstLine="720"/>
      </w:pPr>
      <w:r>
        <w:t>Includes</w:t>
      </w:r>
      <w:r w:rsidR="002C61EA">
        <w:t xml:space="preserve"> Attention Grabber, includes necessary and factual information</w:t>
      </w:r>
      <w:r w:rsidR="00EE6001">
        <w:tab/>
        <w:t xml:space="preserve">_______/10 </w:t>
      </w:r>
    </w:p>
    <w:p w:rsidR="00EE6001" w:rsidRDefault="002C61EA" w:rsidP="00E02292">
      <w:pPr>
        <w:pStyle w:val="ListParagraph"/>
        <w:numPr>
          <w:ilvl w:val="0"/>
          <w:numId w:val="2"/>
        </w:numPr>
        <w:spacing w:line="276" w:lineRule="auto"/>
      </w:pPr>
      <w:r w:rsidRPr="00EE6001">
        <w:rPr>
          <w:b/>
          <w:u w:val="single"/>
        </w:rPr>
        <w:t>Thesis</w:t>
      </w:r>
      <w:r w:rsidR="00DE6479">
        <w:rPr>
          <w:b/>
          <w:u w:val="single"/>
        </w:rPr>
        <w:t xml:space="preserve"> </w:t>
      </w:r>
      <w:r w:rsidRPr="00EE6001">
        <w:rPr>
          <w:b/>
          <w:u w:val="single"/>
        </w:rPr>
        <w:t>Statement</w:t>
      </w:r>
      <w:r w:rsidR="00EE6001" w:rsidRPr="00EE6001">
        <w:t>:</w:t>
      </w:r>
    </w:p>
    <w:p w:rsidR="00E02292" w:rsidRDefault="00DE6479" w:rsidP="00E02292">
      <w:pPr>
        <w:pStyle w:val="ListParagraph"/>
        <w:spacing w:line="276" w:lineRule="auto"/>
        <w:ind w:firstLine="720"/>
      </w:pPr>
      <w:r>
        <w:t>I</w:t>
      </w:r>
      <w:r w:rsidR="002C61EA">
        <w:t>s</w:t>
      </w:r>
      <w:r>
        <w:t xml:space="preserve"> </w:t>
      </w:r>
      <w:r w:rsidR="002C61EA">
        <w:rPr>
          <w:b/>
        </w:rPr>
        <w:t xml:space="preserve">BOLD </w:t>
      </w:r>
      <w:r w:rsidR="002C61EA">
        <w:t xml:space="preserve">and includes three reason to backup your point </w:t>
      </w:r>
    </w:p>
    <w:p w:rsidR="00E02292" w:rsidRDefault="00E02292" w:rsidP="00E02292">
      <w:pPr>
        <w:pStyle w:val="ListParagraph"/>
        <w:spacing w:line="276" w:lineRule="auto"/>
        <w:ind w:firstLine="720"/>
      </w:pPr>
      <w:r>
        <w:t>Example: Cell phones benefit</w:t>
      </w:r>
      <w:r w:rsidR="002C61EA">
        <w:t xml:space="preserve"> student</w:t>
      </w:r>
      <w:r>
        <w:t>s</w:t>
      </w:r>
      <w:r w:rsidR="002C61EA">
        <w:t xml:space="preserve"> by providing easy access to the internet, educational applications, and opportunities for students to c</w:t>
      </w:r>
      <w:r>
        <w:t>ollaborate through technology.</w:t>
      </w:r>
      <w:r>
        <w:tab/>
      </w:r>
    </w:p>
    <w:p w:rsidR="002C61EA" w:rsidRDefault="00EE6001" w:rsidP="00E02292">
      <w:pPr>
        <w:pStyle w:val="ListParagraph"/>
        <w:spacing w:line="276" w:lineRule="auto"/>
        <w:ind w:left="8640" w:firstLine="720"/>
      </w:pPr>
      <w:r>
        <w:t>_________/ 15</w:t>
      </w:r>
    </w:p>
    <w:p w:rsidR="00E02292" w:rsidRDefault="002C61EA" w:rsidP="00E02292">
      <w:pPr>
        <w:pStyle w:val="ListParagraph"/>
        <w:numPr>
          <w:ilvl w:val="0"/>
          <w:numId w:val="2"/>
        </w:numPr>
        <w:spacing w:line="276" w:lineRule="auto"/>
      </w:pPr>
      <w:r w:rsidRPr="00EE6001">
        <w:rPr>
          <w:b/>
          <w:u w:val="single"/>
        </w:rPr>
        <w:t>Topic Sentences</w:t>
      </w:r>
      <w:r>
        <w:t xml:space="preserve"> provide a good introduction and division of supporting information and show a strong relationship to the thesis statement.</w:t>
      </w:r>
      <w:r w:rsidR="00EE6001">
        <w:tab/>
      </w:r>
      <w:r w:rsidR="00EE6001">
        <w:tab/>
      </w:r>
      <w:r w:rsidR="00EE6001">
        <w:tab/>
      </w:r>
      <w:r w:rsidR="00EE6001">
        <w:tab/>
      </w:r>
      <w:r w:rsidR="00EE6001">
        <w:tab/>
      </w:r>
      <w:r w:rsidR="00EE6001">
        <w:tab/>
      </w:r>
    </w:p>
    <w:p w:rsidR="002C61EA" w:rsidRDefault="00EE6001" w:rsidP="00E02292">
      <w:pPr>
        <w:pStyle w:val="ListParagraph"/>
        <w:spacing w:line="276" w:lineRule="auto"/>
        <w:ind w:left="8640" w:firstLine="720"/>
      </w:pPr>
      <w:r>
        <w:t>_________/15</w:t>
      </w:r>
    </w:p>
    <w:p w:rsidR="002C61EA" w:rsidRDefault="002C61EA" w:rsidP="00E02292">
      <w:pPr>
        <w:pStyle w:val="ListParagraph"/>
        <w:numPr>
          <w:ilvl w:val="0"/>
          <w:numId w:val="2"/>
        </w:numPr>
        <w:spacing w:line="276" w:lineRule="auto"/>
      </w:pPr>
      <w:r w:rsidRPr="00EE6001">
        <w:rPr>
          <w:b/>
          <w:u w:val="single"/>
        </w:rPr>
        <w:t>Selection of Details</w:t>
      </w:r>
      <w:r>
        <w:t>: shows a strong use of necessary support and examples</w:t>
      </w:r>
      <w:r w:rsidR="00EE6001">
        <w:tab/>
      </w:r>
      <w:r w:rsidR="00EE6001">
        <w:tab/>
        <w:t>_________/ 10</w:t>
      </w:r>
    </w:p>
    <w:p w:rsidR="00EE6001" w:rsidRDefault="00EE6001" w:rsidP="00E02292">
      <w:pPr>
        <w:pStyle w:val="ListParagraph"/>
        <w:numPr>
          <w:ilvl w:val="0"/>
          <w:numId w:val="2"/>
        </w:numPr>
        <w:spacing w:line="276" w:lineRule="auto"/>
      </w:pPr>
      <w:r w:rsidRPr="00EE6001">
        <w:rPr>
          <w:b/>
          <w:u w:val="single"/>
        </w:rPr>
        <w:t>Conclusion</w:t>
      </w:r>
      <w:r>
        <w:t>: restates thesis, summarizes, and brings the paper to a close.</w:t>
      </w:r>
      <w:r>
        <w:tab/>
      </w:r>
      <w:r>
        <w:tab/>
        <w:t xml:space="preserve">__________/10 </w:t>
      </w:r>
    </w:p>
    <w:p w:rsidR="00EE6001" w:rsidRPr="00D230D4" w:rsidRDefault="00EE6001" w:rsidP="00EE6001">
      <w:pPr>
        <w:rPr>
          <w:sz w:val="32"/>
          <w:u w:val="single"/>
        </w:rPr>
      </w:pPr>
      <w:r w:rsidRPr="00D230D4">
        <w:rPr>
          <w:sz w:val="32"/>
          <w:u w:val="single"/>
        </w:rPr>
        <w:t>MLA Format</w:t>
      </w:r>
    </w:p>
    <w:p w:rsidR="00EE6001" w:rsidRDefault="00EE6001" w:rsidP="00EE6001">
      <w:pPr>
        <w:pStyle w:val="ListParagraph"/>
        <w:numPr>
          <w:ilvl w:val="0"/>
          <w:numId w:val="3"/>
        </w:numPr>
      </w:pPr>
      <w:r>
        <w:t>Correct Heading</w:t>
      </w:r>
    </w:p>
    <w:p w:rsidR="00EE6001" w:rsidRDefault="00EE6001" w:rsidP="00EE6001">
      <w:pPr>
        <w:pStyle w:val="ListParagraph"/>
        <w:numPr>
          <w:ilvl w:val="0"/>
          <w:numId w:val="3"/>
        </w:numPr>
      </w:pPr>
      <w:r>
        <w:t>Page Number</w:t>
      </w:r>
    </w:p>
    <w:p w:rsidR="00C901BF" w:rsidRDefault="00C901BF" w:rsidP="00EE6001">
      <w:pPr>
        <w:pStyle w:val="ListParagraph"/>
        <w:numPr>
          <w:ilvl w:val="0"/>
          <w:numId w:val="3"/>
        </w:numPr>
      </w:pPr>
      <w:r>
        <w:t>Title</w:t>
      </w:r>
    </w:p>
    <w:p w:rsidR="00EE6001" w:rsidRDefault="00EE6001" w:rsidP="00EE6001">
      <w:pPr>
        <w:pStyle w:val="ListParagraph"/>
        <w:numPr>
          <w:ilvl w:val="0"/>
          <w:numId w:val="3"/>
        </w:numPr>
      </w:pPr>
      <w:r>
        <w:t>Works Cited</w:t>
      </w:r>
    </w:p>
    <w:p w:rsidR="00EE6001" w:rsidRDefault="00EE6001" w:rsidP="00EE6001">
      <w:pPr>
        <w:pStyle w:val="ListParagraph"/>
        <w:numPr>
          <w:ilvl w:val="0"/>
          <w:numId w:val="3"/>
        </w:numPr>
      </w:pPr>
      <w:r>
        <w:t>In Text Citations</w:t>
      </w:r>
    </w:p>
    <w:p w:rsidR="00EE6001" w:rsidRDefault="00EE6001" w:rsidP="00D230D4">
      <w:pPr>
        <w:pStyle w:val="ListParagraph"/>
        <w:ind w:left="8640" w:firstLine="720"/>
      </w:pPr>
      <w:r>
        <w:t>__________/</w:t>
      </w:r>
      <w:r w:rsidR="00962260">
        <w:t>2</w:t>
      </w:r>
      <w:r>
        <w:t>0</w:t>
      </w:r>
    </w:p>
    <w:p w:rsidR="00EE6001" w:rsidRPr="00D230D4" w:rsidRDefault="00EE6001" w:rsidP="00EE6001">
      <w:pPr>
        <w:rPr>
          <w:sz w:val="32"/>
          <w:u w:val="single"/>
        </w:rPr>
      </w:pPr>
      <w:r w:rsidRPr="00D230D4">
        <w:rPr>
          <w:sz w:val="32"/>
          <w:u w:val="single"/>
        </w:rPr>
        <w:t>Sources</w:t>
      </w:r>
    </w:p>
    <w:p w:rsidR="00D230D4" w:rsidRDefault="00962260" w:rsidP="00EE6001">
      <w:pPr>
        <w:pStyle w:val="ListParagraph"/>
        <w:numPr>
          <w:ilvl w:val="0"/>
          <w:numId w:val="4"/>
        </w:numPr>
      </w:pPr>
      <w:r>
        <w:t>1</w:t>
      </w:r>
      <w:r w:rsidR="00EE6001">
        <w:t xml:space="preserve"> Primary Source</w:t>
      </w:r>
    </w:p>
    <w:p w:rsidR="00EE6001" w:rsidRDefault="00D230D4" w:rsidP="00D230D4">
      <w:pPr>
        <w:pStyle w:val="ListParagraph"/>
      </w:pPr>
      <w:r>
        <w:t xml:space="preserve"> (</w:t>
      </w:r>
      <w:r w:rsidRPr="00D230D4">
        <w:t>Autobiographies, diarie</w:t>
      </w:r>
      <w:r>
        <w:t>s, e-mail, interviews, letters</w:t>
      </w:r>
      <w:r w:rsidRPr="00D230D4">
        <w:t>, news film footage, official records, photographs, raw research data, speeches</w:t>
      </w:r>
      <w:r>
        <w:t xml:space="preserve">) </w:t>
      </w:r>
    </w:p>
    <w:p w:rsidR="00D230D4" w:rsidRDefault="00962260" w:rsidP="00EE6001">
      <w:pPr>
        <w:pStyle w:val="ListParagraph"/>
        <w:numPr>
          <w:ilvl w:val="0"/>
          <w:numId w:val="4"/>
        </w:numPr>
      </w:pPr>
      <w:r>
        <w:t>3</w:t>
      </w:r>
      <w:r w:rsidR="00EE6001">
        <w:t xml:space="preserve"> Secondary Sources </w:t>
      </w:r>
      <w:r w:rsidR="00EE6001">
        <w:tab/>
      </w:r>
    </w:p>
    <w:p w:rsidR="00EE6001" w:rsidRDefault="00D230D4" w:rsidP="00163490">
      <w:pPr>
        <w:pStyle w:val="ListParagraph"/>
      </w:pPr>
      <w:r>
        <w:t>(</w:t>
      </w:r>
      <w:r w:rsidRPr="00D230D4">
        <w:t>Textbooks, magazine</w:t>
      </w:r>
      <w:r w:rsidR="00E02292">
        <w:t xml:space="preserve"> articles</w:t>
      </w:r>
      <w:r w:rsidRPr="00D230D4">
        <w:t>, criticisms, commentaries, encyclopedias</w:t>
      </w:r>
      <w:r>
        <w:t xml:space="preserve">, journal articles) </w:t>
      </w:r>
      <w:r w:rsidR="00EE6001">
        <w:tab/>
      </w:r>
      <w:r w:rsidR="00EE6001">
        <w:tab/>
      </w:r>
      <w:r w:rsidR="00EE6001">
        <w:tab/>
      </w:r>
      <w:r w:rsidR="00EE6001">
        <w:tab/>
      </w:r>
      <w:r w:rsidR="00EE600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2292">
        <w:tab/>
      </w:r>
      <w:r w:rsidR="00EE6001">
        <w:t>__________/</w:t>
      </w:r>
      <w:r w:rsidR="00962260">
        <w:t>3</w:t>
      </w:r>
      <w:r w:rsidR="00EE6001">
        <w:t xml:space="preserve">0 </w:t>
      </w:r>
    </w:p>
    <w:p w:rsidR="00EE6001" w:rsidRDefault="00B16E18" w:rsidP="00EE6001">
      <w:r w:rsidRPr="00D230D4">
        <w:rPr>
          <w:sz w:val="32"/>
          <w:u w:val="single"/>
        </w:rPr>
        <w:t>Grammar</w:t>
      </w:r>
      <w:r w:rsidR="00AC1618">
        <w:rPr>
          <w:sz w:val="32"/>
          <w:u w:val="single"/>
        </w:rPr>
        <w:t>, Usage,</w:t>
      </w:r>
      <w:r w:rsidR="00DE6479">
        <w:rPr>
          <w:sz w:val="32"/>
          <w:u w:val="single"/>
        </w:rPr>
        <w:t xml:space="preserve"> </w:t>
      </w:r>
      <w:r w:rsidRPr="00D230D4">
        <w:rPr>
          <w:sz w:val="32"/>
          <w:u w:val="single"/>
        </w:rPr>
        <w:t>and</w:t>
      </w:r>
      <w:r w:rsidR="00DE6479">
        <w:rPr>
          <w:sz w:val="32"/>
          <w:u w:val="single"/>
        </w:rPr>
        <w:t xml:space="preserve"> </w:t>
      </w:r>
      <w:r w:rsidRPr="00D230D4">
        <w:rPr>
          <w:sz w:val="32"/>
          <w:u w:val="single"/>
        </w:rPr>
        <w:t>Mechanics</w:t>
      </w:r>
    </w:p>
    <w:p w:rsidR="00B16E18" w:rsidRDefault="00B16E18" w:rsidP="00B16E18">
      <w:pPr>
        <w:pStyle w:val="ListParagraph"/>
        <w:numPr>
          <w:ilvl w:val="0"/>
          <w:numId w:val="5"/>
        </w:numPr>
      </w:pPr>
      <w:r>
        <w:t>Subject verb agreement</w:t>
      </w:r>
    </w:p>
    <w:p w:rsidR="00B16E18" w:rsidRDefault="00B16E18" w:rsidP="00B16E18">
      <w:pPr>
        <w:pStyle w:val="ListParagraph"/>
        <w:numPr>
          <w:ilvl w:val="0"/>
          <w:numId w:val="5"/>
        </w:numPr>
      </w:pPr>
      <w:r>
        <w:rPr>
          <w:b/>
        </w:rPr>
        <w:t xml:space="preserve">NO </w:t>
      </w:r>
      <w:r>
        <w:t>use of I, me, or we</w:t>
      </w:r>
    </w:p>
    <w:p w:rsidR="00AC1618" w:rsidRDefault="00B16E18" w:rsidP="00B16E18">
      <w:pPr>
        <w:pStyle w:val="ListParagraph"/>
        <w:numPr>
          <w:ilvl w:val="0"/>
          <w:numId w:val="5"/>
        </w:numPr>
      </w:pPr>
      <w:r>
        <w:t xml:space="preserve">Spelling, Capitalization, and Punctuation </w:t>
      </w:r>
    </w:p>
    <w:p w:rsidR="00AC1618" w:rsidRDefault="00AC1618" w:rsidP="00B16E18">
      <w:pPr>
        <w:pStyle w:val="ListParagraph"/>
        <w:numPr>
          <w:ilvl w:val="0"/>
          <w:numId w:val="5"/>
        </w:numPr>
      </w:pPr>
      <w:r>
        <w:t>Uses appositives phrases effectively</w:t>
      </w:r>
    </w:p>
    <w:p w:rsidR="00B16E18" w:rsidRDefault="00AC1618" w:rsidP="00B16E18">
      <w:pPr>
        <w:pStyle w:val="ListParagraph"/>
        <w:numPr>
          <w:ilvl w:val="0"/>
          <w:numId w:val="5"/>
        </w:numPr>
      </w:pPr>
      <w:r>
        <w:t xml:space="preserve">Incorporates vocabulary </w:t>
      </w:r>
      <w:r w:rsidR="00D230D4">
        <w:tab/>
      </w:r>
      <w:r w:rsidR="00D230D4">
        <w:tab/>
      </w:r>
      <w:r w:rsidR="00D230D4">
        <w:tab/>
      </w:r>
      <w:r w:rsidR="00D230D4">
        <w:tab/>
      </w:r>
      <w:r w:rsidR="00D230D4">
        <w:tab/>
      </w:r>
      <w:r w:rsidR="00D230D4">
        <w:tab/>
      </w:r>
      <w:r w:rsidR="00D230D4">
        <w:tab/>
      </w:r>
      <w:r>
        <w:tab/>
      </w:r>
      <w:r>
        <w:tab/>
      </w:r>
      <w:r w:rsidR="00D230D4">
        <w:t>___________/</w:t>
      </w:r>
      <w:r w:rsidR="00D93889">
        <w:t>2</w:t>
      </w:r>
      <w:r w:rsidR="00D230D4">
        <w:t>0</w:t>
      </w:r>
    </w:p>
    <w:p w:rsidR="00EE6001" w:rsidRDefault="00EE6001" w:rsidP="00EE6001"/>
    <w:p w:rsidR="00D230D4" w:rsidRDefault="00D230D4" w:rsidP="00EE6001"/>
    <w:p w:rsidR="00D230D4" w:rsidRPr="00D93889" w:rsidRDefault="00163490" w:rsidP="00E02292">
      <w:pPr>
        <w:jc w:val="center"/>
        <w:rPr>
          <w:sz w:val="28"/>
        </w:rPr>
      </w:pPr>
      <w:r w:rsidRPr="00D93889">
        <w:rPr>
          <w:sz w:val="28"/>
        </w:rPr>
        <w:t xml:space="preserve">Total  ______________/ </w:t>
      </w:r>
      <w:r w:rsidR="00E656A0">
        <w:rPr>
          <w:sz w:val="28"/>
        </w:rPr>
        <w:t>15</w:t>
      </w:r>
      <w:r w:rsidR="00962260">
        <w:rPr>
          <w:sz w:val="28"/>
        </w:rPr>
        <w:t>0</w:t>
      </w:r>
    </w:p>
    <w:sectPr w:rsidR="00D230D4" w:rsidRPr="00D93889" w:rsidSect="00EE6001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1BF" w:rsidRDefault="00C901BF" w:rsidP="00C901BF">
      <w:r>
        <w:separator/>
      </w:r>
    </w:p>
  </w:endnote>
  <w:endnote w:type="continuationSeparator" w:id="0">
    <w:p w:rsidR="00C901BF" w:rsidRDefault="00C901BF" w:rsidP="00C9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1BF" w:rsidRDefault="00C901BF" w:rsidP="00C901BF">
      <w:r>
        <w:separator/>
      </w:r>
    </w:p>
  </w:footnote>
  <w:footnote w:type="continuationSeparator" w:id="0">
    <w:p w:rsidR="00C901BF" w:rsidRDefault="00C901BF" w:rsidP="00C90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BF" w:rsidRDefault="00074229">
    <w:pPr>
      <w:pStyle w:val="Header"/>
    </w:pPr>
    <w:sdt>
      <w:sdtPr>
        <w:id w:val="171999623"/>
        <w:placeholder>
          <w:docPart w:val="8889FA086355DF48B3DD45978F0CBB2D"/>
        </w:placeholder>
        <w:temporary/>
        <w:showingPlcHdr/>
      </w:sdtPr>
      <w:sdtContent>
        <w:r w:rsidR="00C901BF">
          <w:t>[Type text]</w:t>
        </w:r>
      </w:sdtContent>
    </w:sdt>
    <w:r w:rsidR="00C901BF">
      <w:ptab w:relativeTo="margin" w:alignment="center" w:leader="none"/>
    </w:r>
    <w:sdt>
      <w:sdtPr>
        <w:id w:val="171999624"/>
        <w:placeholder>
          <w:docPart w:val="EC035E998D5A394B87CFF4F9B27F2F3C"/>
        </w:placeholder>
        <w:temporary/>
        <w:showingPlcHdr/>
      </w:sdtPr>
      <w:sdtContent>
        <w:r w:rsidR="00C901BF">
          <w:t>[Type text]</w:t>
        </w:r>
      </w:sdtContent>
    </w:sdt>
    <w:r w:rsidR="00C901BF">
      <w:ptab w:relativeTo="margin" w:alignment="right" w:leader="none"/>
    </w:r>
    <w:sdt>
      <w:sdtPr>
        <w:id w:val="171999625"/>
        <w:placeholder>
          <w:docPart w:val="3F5395521555D744BEFDECCE7B2DBD08"/>
        </w:placeholder>
        <w:temporary/>
        <w:showingPlcHdr/>
      </w:sdtPr>
      <w:sdtContent>
        <w:r w:rsidR="00C901BF">
          <w:t>[Type text]</w:t>
        </w:r>
      </w:sdtContent>
    </w:sdt>
  </w:p>
  <w:p w:rsidR="00C901BF" w:rsidRDefault="00C901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BF" w:rsidRDefault="00C901BF" w:rsidP="00C901BF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44D8A"/>
    <w:multiLevelType w:val="hybridMultilevel"/>
    <w:tmpl w:val="E8B0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C412E"/>
    <w:multiLevelType w:val="hybridMultilevel"/>
    <w:tmpl w:val="81D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6984"/>
    <w:multiLevelType w:val="hybridMultilevel"/>
    <w:tmpl w:val="8C4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97D78"/>
    <w:multiLevelType w:val="hybridMultilevel"/>
    <w:tmpl w:val="9430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F1CD6"/>
    <w:multiLevelType w:val="hybridMultilevel"/>
    <w:tmpl w:val="E12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309AA"/>
    <w:multiLevelType w:val="hybridMultilevel"/>
    <w:tmpl w:val="166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2781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0692B"/>
    <w:multiLevelType w:val="hybridMultilevel"/>
    <w:tmpl w:val="CA9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1EA"/>
    <w:rsid w:val="00041C1E"/>
    <w:rsid w:val="00074229"/>
    <w:rsid w:val="00163490"/>
    <w:rsid w:val="001B5B08"/>
    <w:rsid w:val="002C61EA"/>
    <w:rsid w:val="0039410D"/>
    <w:rsid w:val="005A0EB0"/>
    <w:rsid w:val="008B64C8"/>
    <w:rsid w:val="008C7A71"/>
    <w:rsid w:val="008D3589"/>
    <w:rsid w:val="00962260"/>
    <w:rsid w:val="0099750E"/>
    <w:rsid w:val="00A75C84"/>
    <w:rsid w:val="00AC1618"/>
    <w:rsid w:val="00B16E18"/>
    <w:rsid w:val="00BE0553"/>
    <w:rsid w:val="00C901BF"/>
    <w:rsid w:val="00D230D4"/>
    <w:rsid w:val="00D277A2"/>
    <w:rsid w:val="00D93889"/>
    <w:rsid w:val="00DE6479"/>
    <w:rsid w:val="00E02292"/>
    <w:rsid w:val="00E656A0"/>
    <w:rsid w:val="00EE20A9"/>
    <w:rsid w:val="00EE6001"/>
    <w:rsid w:val="00F8174F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BF"/>
  </w:style>
  <w:style w:type="paragraph" w:styleId="Footer">
    <w:name w:val="footer"/>
    <w:basedOn w:val="Normal"/>
    <w:link w:val="FooterChar"/>
    <w:uiPriority w:val="99"/>
    <w:unhideWhenUsed/>
    <w:rsid w:val="00C90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1BF"/>
  </w:style>
  <w:style w:type="paragraph" w:styleId="Footer">
    <w:name w:val="footer"/>
    <w:basedOn w:val="Normal"/>
    <w:link w:val="FooterChar"/>
    <w:uiPriority w:val="99"/>
    <w:unhideWhenUsed/>
    <w:rsid w:val="00C90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89FA086355DF48B3DD45978F0C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8146-F44F-9444-A3D4-8DFCE1D93A35}"/>
      </w:docPartPr>
      <w:docPartBody>
        <w:p w:rsidR="00B42261" w:rsidRDefault="00591E8E" w:rsidP="00591E8E">
          <w:pPr>
            <w:pStyle w:val="8889FA086355DF48B3DD45978F0CBB2D"/>
          </w:pPr>
          <w:r>
            <w:t>[Type text]</w:t>
          </w:r>
        </w:p>
      </w:docPartBody>
    </w:docPart>
    <w:docPart>
      <w:docPartPr>
        <w:name w:val="EC035E998D5A394B87CFF4F9B27F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B205-5915-F34D-A462-4ABFDF0EC618}"/>
      </w:docPartPr>
      <w:docPartBody>
        <w:p w:rsidR="00B42261" w:rsidRDefault="00591E8E" w:rsidP="00591E8E">
          <w:pPr>
            <w:pStyle w:val="EC035E998D5A394B87CFF4F9B27F2F3C"/>
          </w:pPr>
          <w:r>
            <w:t>[Type text]</w:t>
          </w:r>
        </w:p>
      </w:docPartBody>
    </w:docPart>
    <w:docPart>
      <w:docPartPr>
        <w:name w:val="3F5395521555D744BEFDECCE7B2D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A45D-B0C9-8D4D-B8CD-EB413BF3415A}"/>
      </w:docPartPr>
      <w:docPartBody>
        <w:p w:rsidR="00B42261" w:rsidRDefault="00591E8E" w:rsidP="00591E8E">
          <w:pPr>
            <w:pStyle w:val="3F5395521555D744BEFDECCE7B2DBD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91E8E"/>
    <w:rsid w:val="005710EA"/>
    <w:rsid w:val="00591E8E"/>
    <w:rsid w:val="007E5A78"/>
    <w:rsid w:val="00984747"/>
    <w:rsid w:val="00992037"/>
    <w:rsid w:val="00B42261"/>
    <w:rsid w:val="00CB4A26"/>
    <w:rsid w:val="00D8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9FA086355DF48B3DD45978F0CBB2D">
    <w:name w:val="8889FA086355DF48B3DD45978F0CBB2D"/>
    <w:rsid w:val="00591E8E"/>
  </w:style>
  <w:style w:type="paragraph" w:customStyle="1" w:styleId="EC035E998D5A394B87CFF4F9B27F2F3C">
    <w:name w:val="EC035E998D5A394B87CFF4F9B27F2F3C"/>
    <w:rsid w:val="00591E8E"/>
  </w:style>
  <w:style w:type="paragraph" w:customStyle="1" w:styleId="3F5395521555D744BEFDECCE7B2DBD08">
    <w:name w:val="3F5395521555D744BEFDECCE7B2DBD08"/>
    <w:rsid w:val="00591E8E"/>
  </w:style>
  <w:style w:type="paragraph" w:customStyle="1" w:styleId="44E29B841DFFB24D968039A5A4A42235">
    <w:name w:val="44E29B841DFFB24D968039A5A4A42235"/>
    <w:rsid w:val="00591E8E"/>
  </w:style>
  <w:style w:type="paragraph" w:customStyle="1" w:styleId="42E9C09E5E7FB74F83DFC29819E2E815">
    <w:name w:val="42E9C09E5E7FB74F83DFC29819E2E815"/>
    <w:rsid w:val="00591E8E"/>
  </w:style>
  <w:style w:type="paragraph" w:customStyle="1" w:styleId="425869C270E5444DB97F971B9583097A">
    <w:name w:val="425869C270E5444DB97F971B9583097A"/>
    <w:rsid w:val="00591E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A3BF0-0AB4-4EB6-817D-11A5B507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a</dc:creator>
  <cp:lastModifiedBy>nikkiak.camm</cp:lastModifiedBy>
  <cp:revision>5</cp:revision>
  <cp:lastPrinted>2013-09-24T13:58:00Z</cp:lastPrinted>
  <dcterms:created xsi:type="dcterms:W3CDTF">2014-12-08T20:18:00Z</dcterms:created>
  <dcterms:modified xsi:type="dcterms:W3CDTF">2015-05-27T14:09:00Z</dcterms:modified>
</cp:coreProperties>
</file>